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0598FA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019E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019E8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B388BB5" w14:textId="77777777" w:rsidR="006019E8" w:rsidRPr="006019E8" w:rsidRDefault="00E17A11" w:rsidP="006019E8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6019E8" w:rsidRPr="006019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ocjologiczne badania ilościowe w ramach projektu "Chrzest Pomorza w dziejach Polski i Europy: jubileusz 900-lecia"- Zespół Badawczy: Religia, tożsamość i region Pomorza Zachodniego, ks. dr Remigiusz Szauer.</w:t>
      </w:r>
    </w:p>
    <w:p w14:paraId="68481030" w14:textId="0354730D" w:rsidR="00E17A11" w:rsidRPr="00010B11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19E8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7</cp:revision>
  <cp:lastPrinted>2021-02-01T10:14:00Z</cp:lastPrinted>
  <dcterms:created xsi:type="dcterms:W3CDTF">2023-01-12T07:49:00Z</dcterms:created>
  <dcterms:modified xsi:type="dcterms:W3CDTF">2023-03-28T05:34:00Z</dcterms:modified>
</cp:coreProperties>
</file>